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1666876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932297" w:rsidRDefault="009322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3B33AD6" wp14:editId="3DE50F0A">
                    <wp:simplePos x="0" y="0"/>
                    <wp:positionH relativeFrom="margin">
                      <wp:posOffset>-384810</wp:posOffset>
                    </wp:positionH>
                    <wp:positionV relativeFrom="page">
                      <wp:posOffset>561975</wp:posOffset>
                    </wp:positionV>
                    <wp:extent cx="6852920" cy="8915400"/>
                    <wp:effectExtent l="0" t="0" r="63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2920" cy="8915400"/>
                              <a:chOff x="38620" y="80112"/>
                              <a:chExt cx="555752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38620" y="80112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932297" w:rsidRDefault="00932297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B33AD6" id="Grupo 125" o:spid="_x0000_s1026" style="position:absolute;margin-left:-30.3pt;margin-top:44.25pt;width:539.6pt;height:702pt;z-index:-251657216;mso-width-percent:1154;mso-position-horizontal-relative:margin;mso-position-vertical-relative:page;mso-width-percent:1154;mso-width-relative:margin" coordorigin="386,801" coordsize="5557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">
                    <o:lock v:ext="edit" aspectratio="t"/>
                    <v:shape id="Forma libre 10" o:spid="_x0000_s1027" style="position:absolute;left:386;top:801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932297" w:rsidRDefault="00932297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:rsidR="00932297" w:rsidRDefault="00EF33CD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462915</wp:posOffset>
                    </wp:positionH>
                    <wp:positionV relativeFrom="paragraph">
                      <wp:posOffset>804545</wp:posOffset>
                    </wp:positionV>
                    <wp:extent cx="4610100" cy="6715125"/>
                    <wp:effectExtent l="0" t="0" r="0" b="0"/>
                    <wp:wrapSquare wrapText="bothSides"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6715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F33CD" w:rsidRPr="00EF33CD" w:rsidRDefault="00EF33CD" w:rsidP="00EF33C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EF33C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Introducción a la Programación</w:t>
                                </w:r>
                              </w:p>
                              <w:p w:rsidR="00EF33CD" w:rsidRPr="00EF33CD" w:rsidRDefault="00EF33CD" w:rsidP="00EF33C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</w:pPr>
                                <w:r w:rsidRPr="00EF33C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Trabajo Practico:</w:t>
                                </w:r>
                              </w:p>
                              <w:p w:rsidR="00EF33CD" w:rsidRPr="000B053E" w:rsidRDefault="00EF33CD" w:rsidP="00EF33CD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</w:rPr>
                                </w:pPr>
                                <w:r w:rsidRPr="00EF33CD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 xml:space="preserve">Galería de imágenes de la Nasa </w:t>
                                </w:r>
                                <w:r w:rsidR="000B053E" w:rsidRPr="000B053E">
                                  <w:rPr>
                                    <w:rFonts w:ascii="Segoe UI Symbol" w:hAnsi="Segoe UI Symbol" w:cs="Segoe UI Symbol"/>
                                    <w:color w:val="FFFFFF" w:themeColor="background1"/>
                                    <w:sz w:val="56"/>
                                    <w:szCs w:val="56"/>
                                    <w:lang w:val="es-MX"/>
                                  </w:rPr>
                                  <w:t>🚀</w:t>
                                </w:r>
                              </w:p>
                              <w:p w:rsidR="00EF33CD" w:rsidRPr="00EF33CD" w:rsidRDefault="00EF33CD">
                                <w:pPr>
                                  <w:rPr>
                                    <w:rFonts w:ascii="Times New Roman" w:hAnsi="Times New Roman" w:cs="Times New Roman"/>
                                    <w:sz w:val="44"/>
                                    <w:szCs w:val="44"/>
                                  </w:rPr>
                                </w:pPr>
                              </w:p>
                              <w:p w:rsidR="00EF33CD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Alumnos:</w:t>
                                </w:r>
                              </w:p>
                              <w:p w:rsidR="000B053E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Nicolás Falzetta</w:t>
                                </w:r>
                              </w:p>
                              <w:p w:rsidR="000B053E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Natalia Evangelista</w:t>
                                </w:r>
                              </w:p>
                              <w:p w:rsidR="000B053E" w:rsidRPr="009505CA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Ezequiel Díaz</w:t>
                                </w:r>
                              </w:p>
                              <w:p w:rsidR="000B053E" w:rsidRDefault="000B053E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Comisión:</w:t>
                                </w:r>
                                <w:r w:rsidRPr="009505CA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 xml:space="preserve"> 10</w:t>
                                </w:r>
                              </w:p>
                              <w:p w:rsidR="009505CA" w:rsidRPr="002750B1" w:rsidRDefault="009505CA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</w:pPr>
                                <w:r w:rsidRPr="002750B1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u w:val="single"/>
                                    <w:lang w:val="es-MX"/>
                                  </w:rPr>
                                  <w:t>Docentes:</w:t>
                                </w:r>
                              </w:p>
                              <w:p w:rsidR="009505CA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José Luis Mieres</w:t>
                                </w:r>
                              </w:p>
                              <w:p w:rsidR="002750B1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Sergio Santa Cruz</w:t>
                                </w:r>
                              </w:p>
                              <w:p w:rsidR="002750B1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  <w:t>Miguel Rodríguez</w:t>
                                </w:r>
                              </w:p>
                              <w:p w:rsidR="002750B1" w:rsidRPr="009505CA" w:rsidRDefault="002750B1">
                                <w:pP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  <w:p w:rsidR="009505CA" w:rsidRPr="000B053E" w:rsidRDefault="009505CA">
                                <w:pPr>
                                  <w:rPr>
                                    <w:rFonts w:ascii="Times New Roman" w:hAnsi="Times New Roman" w:cs="Times New Roman"/>
                                    <w:sz w:val="32"/>
                                    <w:szCs w:val="3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9" type="#_x0000_t202" style="position:absolute;margin-left:36.45pt;margin-top:63.35pt;width:363pt;height:528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" filled="f" stroked="f" strokeweight=".5pt">
                    <v:textbox>
                      <w:txbxContent>
                        <w:p w:rsidR="00EF33CD" w:rsidRPr="00EF33CD" w:rsidRDefault="00EF33CD" w:rsidP="00EF33C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 w:rsidRPr="00EF33C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Introducción a la Programación</w:t>
                          </w:r>
                        </w:p>
                        <w:p w:rsidR="00EF33CD" w:rsidRPr="00EF33CD" w:rsidRDefault="00EF33CD" w:rsidP="00EF33C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</w:pPr>
                          <w:r w:rsidRPr="00EF33C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Trabajo Practico:</w:t>
                          </w:r>
                        </w:p>
                        <w:p w:rsidR="00EF33CD" w:rsidRPr="000B053E" w:rsidRDefault="00EF33CD" w:rsidP="00EF33CD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</w:rPr>
                          </w:pPr>
                          <w:r w:rsidRPr="00EF33CD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 xml:space="preserve">Galería de imágenes de la Nasa </w:t>
                          </w:r>
                          <w:r w:rsidR="000B053E" w:rsidRPr="000B053E">
                            <w:rPr>
                              <w:rFonts w:ascii="Segoe UI Symbol" w:hAnsi="Segoe UI Symbol" w:cs="Segoe UI Symbol"/>
                              <w:color w:val="FFFFFF" w:themeColor="background1"/>
                              <w:sz w:val="56"/>
                              <w:szCs w:val="56"/>
                              <w:lang w:val="es-MX"/>
                            </w:rPr>
                            <w:t>🚀</w:t>
                          </w:r>
                        </w:p>
                        <w:p w:rsidR="00EF33CD" w:rsidRPr="00EF33CD" w:rsidRDefault="00EF33CD">
                          <w:pPr>
                            <w:rPr>
                              <w:rFonts w:ascii="Times New Roman" w:hAnsi="Times New Roman" w:cs="Times New Roman"/>
                              <w:sz w:val="44"/>
                              <w:szCs w:val="44"/>
                            </w:rPr>
                          </w:pPr>
                        </w:p>
                        <w:p w:rsidR="00EF33CD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Alumnos:</w:t>
                          </w:r>
                        </w:p>
                        <w:p w:rsidR="000B053E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Nicolás Falzetta</w:t>
                          </w:r>
                        </w:p>
                        <w:p w:rsidR="000B053E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Natalia Evangelista</w:t>
                          </w:r>
                        </w:p>
                        <w:p w:rsidR="000B053E" w:rsidRPr="009505CA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Ezequiel Díaz</w:t>
                          </w:r>
                        </w:p>
                        <w:p w:rsidR="000B053E" w:rsidRDefault="000B053E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Comisión:</w:t>
                          </w:r>
                          <w:r w:rsidRPr="009505CA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 xml:space="preserve"> 10</w:t>
                          </w:r>
                        </w:p>
                        <w:p w:rsidR="009505CA" w:rsidRPr="002750B1" w:rsidRDefault="009505CA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</w:pPr>
                          <w:r w:rsidRPr="002750B1"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u w:val="single"/>
                              <w:lang w:val="es-MX"/>
                            </w:rPr>
                            <w:t>Docentes:</w:t>
                          </w:r>
                        </w:p>
                        <w:p w:rsidR="009505CA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José Luis Mieres</w:t>
                          </w:r>
                        </w:p>
                        <w:p w:rsidR="002750B1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Sergio Santa Cruz</w:t>
                          </w:r>
                        </w:p>
                        <w:p w:rsidR="002750B1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  <w:t>Miguel Rodríguez</w:t>
                          </w:r>
                        </w:p>
                        <w:p w:rsidR="002750B1" w:rsidRPr="009505CA" w:rsidRDefault="002750B1">
                          <w:pPr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  <w:p w:rsidR="009505CA" w:rsidRPr="000B053E" w:rsidRDefault="009505CA">
                          <w:pPr>
                            <w:rPr>
                              <w:rFonts w:ascii="Times New Roman" w:hAnsi="Times New Roman" w:cs="Times New Roman"/>
                              <w:sz w:val="32"/>
                              <w:szCs w:val="32"/>
                              <w:lang w:val="es-MX"/>
                            </w:rPr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3229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2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32297" w:rsidRDefault="0093229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s-ES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QFB/XaICAACS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2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32297" w:rsidRDefault="00932297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s-ES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932297"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:rsidR="00EF33CD" w:rsidRPr="002750B1" w:rsidRDefault="002750B1" w:rsidP="002750B1">
      <w:pPr>
        <w:pStyle w:val="Ttulo1"/>
        <w:rPr>
          <w:rFonts w:ascii="Times New Roman" w:hAnsi="Times New Roman" w:cs="Times New Roman"/>
          <w:noProof/>
        </w:rPr>
      </w:pPr>
      <w:r w:rsidRPr="002750B1">
        <w:rPr>
          <w:rFonts w:ascii="Times New Roman" w:hAnsi="Times New Roman" w:cs="Times New Roman"/>
          <w:noProof/>
        </w:rPr>
        <w:lastRenderedPageBreak/>
        <w:t>Introduccion</w:t>
      </w:r>
    </w:p>
    <w:p w:rsidR="00B52ADD" w:rsidRPr="006460BA" w:rsidRDefault="002750B1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E</w:t>
      </w:r>
      <w:r w:rsidR="006460BA" w:rsidRPr="006460BA">
        <w:rPr>
          <w:rFonts w:ascii="Times New Roman" w:hAnsi="Times New Roman" w:cs="Times New Roman"/>
          <w:sz w:val="24"/>
          <w:szCs w:val="24"/>
        </w:rPr>
        <w:t>n este proyecto, tenemos la intención de implementar</w:t>
      </w:r>
      <w:r w:rsidRPr="006460BA">
        <w:rPr>
          <w:rFonts w:ascii="Times New Roman" w:hAnsi="Times New Roman" w:cs="Times New Roman"/>
          <w:sz w:val="24"/>
          <w:szCs w:val="24"/>
        </w:rPr>
        <w:t xml:space="preserve"> una aplicación web fullstack utilizando el framework Django. La aplicación permitirá a los usuarios consultar y explorar imágenes obtenidas de la API pública de la NASA</w:t>
      </w:r>
      <w:r w:rsidR="006460BA" w:rsidRPr="006460BA">
        <w:rPr>
          <w:rFonts w:ascii="Times New Roman" w:hAnsi="Times New Roman" w:cs="Times New Roman"/>
          <w:sz w:val="24"/>
          <w:szCs w:val="24"/>
        </w:rPr>
        <w:t>.</w:t>
      </w:r>
    </w:p>
    <w:p w:rsidR="006460BA" w:rsidRP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Funcionalidades claves de la aplicación:</w:t>
      </w:r>
    </w:p>
    <w:p w:rsidR="006460BA" w:rsidRP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Visualización de Imágenes:</w:t>
      </w:r>
      <w:r w:rsidRPr="006460BA">
        <w:rPr>
          <w:rFonts w:ascii="Times New Roman" w:hAnsi="Times New Roman" w:cs="Times New Roman"/>
          <w:sz w:val="24"/>
          <w:szCs w:val="24"/>
        </w:rPr>
        <w:t xml:space="preserve"> </w:t>
      </w:r>
      <w:r w:rsidRPr="006460BA">
        <w:rPr>
          <w:rFonts w:ascii="Times New Roman" w:hAnsi="Times New Roman" w:cs="Times New Roman"/>
          <w:sz w:val="24"/>
          <w:szCs w:val="24"/>
        </w:rPr>
        <w:t>La aplicación realizará consultas a la API de la NASA y presentará las imágenes obtenidas e</w:t>
      </w:r>
      <w:r w:rsidRPr="006460BA">
        <w:rPr>
          <w:rFonts w:ascii="Times New Roman" w:hAnsi="Times New Roman" w:cs="Times New Roman"/>
          <w:sz w:val="24"/>
          <w:szCs w:val="24"/>
        </w:rPr>
        <w:t xml:space="preserve">n una serie de cards, la cual </w:t>
      </w:r>
      <w:r w:rsidRPr="006460BA">
        <w:rPr>
          <w:rFonts w:ascii="Times New Roman" w:hAnsi="Times New Roman" w:cs="Times New Roman"/>
          <w:sz w:val="24"/>
          <w:szCs w:val="24"/>
        </w:rPr>
        <w:t xml:space="preserve">contendrá </w:t>
      </w:r>
      <w:r w:rsidR="000C40EE">
        <w:rPr>
          <w:rFonts w:ascii="Times New Roman" w:hAnsi="Times New Roman" w:cs="Times New Roman"/>
          <w:sz w:val="24"/>
          <w:szCs w:val="24"/>
        </w:rPr>
        <w:t xml:space="preserve">la imagen, un </w:t>
      </w:r>
      <w:proofErr w:type="gramStart"/>
      <w:r w:rsidR="000C40EE">
        <w:rPr>
          <w:rFonts w:ascii="Times New Roman" w:hAnsi="Times New Roman" w:cs="Times New Roman"/>
          <w:sz w:val="24"/>
          <w:szCs w:val="24"/>
        </w:rPr>
        <w:t xml:space="preserve">título </w:t>
      </w:r>
      <w:r w:rsidRPr="006460BA">
        <w:rPr>
          <w:rFonts w:ascii="Times New Roman" w:hAnsi="Times New Roman" w:cs="Times New Roman"/>
          <w:sz w:val="24"/>
          <w:szCs w:val="24"/>
        </w:rPr>
        <w:t xml:space="preserve"> y</w:t>
      </w:r>
      <w:proofErr w:type="gramEnd"/>
      <w:r w:rsidRPr="006460BA">
        <w:rPr>
          <w:rFonts w:ascii="Times New Roman" w:hAnsi="Times New Roman" w:cs="Times New Roman"/>
          <w:sz w:val="24"/>
          <w:szCs w:val="24"/>
        </w:rPr>
        <w:t xml:space="preserve"> una breve descripción.</w:t>
      </w:r>
    </w:p>
    <w:p w:rsidR="006460BA" w:rsidRP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 xml:space="preserve">Buscador: </w:t>
      </w:r>
      <w:r w:rsidRPr="006460BA">
        <w:rPr>
          <w:rFonts w:ascii="Times New Roman" w:hAnsi="Times New Roman" w:cs="Times New Roman"/>
          <w:sz w:val="24"/>
          <w:szCs w:val="24"/>
        </w:rPr>
        <w:t>Se implementará un buscador que permitirá a los usuarios filtrar las imágene</w:t>
      </w:r>
      <w:r>
        <w:rPr>
          <w:rFonts w:ascii="Times New Roman" w:hAnsi="Times New Roman" w:cs="Times New Roman"/>
          <w:sz w:val="24"/>
          <w:szCs w:val="24"/>
        </w:rPr>
        <w:t>s mostradas según sus intereses</w:t>
      </w:r>
      <w:r w:rsidRPr="006460BA">
        <w:rPr>
          <w:rFonts w:ascii="Times New Roman" w:hAnsi="Times New Roman" w:cs="Times New Roman"/>
          <w:sz w:val="24"/>
          <w:szCs w:val="24"/>
        </w:rPr>
        <w:t>.</w:t>
      </w:r>
    </w:p>
    <w:p w:rsid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Autenticación:</w:t>
      </w:r>
      <w:r w:rsidRPr="006460B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ambién</w:t>
      </w:r>
      <w:r w:rsidRPr="006460BA">
        <w:rPr>
          <w:rFonts w:ascii="Times New Roman" w:hAnsi="Times New Roman" w:cs="Times New Roman"/>
          <w:sz w:val="24"/>
          <w:szCs w:val="24"/>
        </w:rPr>
        <w:t xml:space="preserve"> incluirá un sistema de autenticación básica que permi</w:t>
      </w:r>
      <w:r>
        <w:rPr>
          <w:rFonts w:ascii="Times New Roman" w:hAnsi="Times New Roman" w:cs="Times New Roman"/>
          <w:sz w:val="24"/>
          <w:szCs w:val="24"/>
        </w:rPr>
        <w:t>tirá a los usuarios</w:t>
      </w:r>
      <w:r w:rsidRPr="006460BA">
        <w:rPr>
          <w:rFonts w:ascii="Times New Roman" w:hAnsi="Times New Roman" w:cs="Times New Roman"/>
          <w:sz w:val="24"/>
          <w:szCs w:val="24"/>
        </w:rPr>
        <w:t xml:space="preserve"> iniciar sesión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460B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Favoritos:</w:t>
      </w:r>
      <w:r w:rsidRPr="006460BA">
        <w:rPr>
          <w:rFonts w:ascii="Times New Roman" w:hAnsi="Times New Roman" w:cs="Times New Roman"/>
          <w:sz w:val="24"/>
          <w:szCs w:val="24"/>
        </w:rPr>
        <w:t xml:space="preserve"> </w:t>
      </w:r>
      <w:r w:rsidRPr="006460BA">
        <w:rPr>
          <w:rFonts w:ascii="Times New Roman" w:hAnsi="Times New Roman" w:cs="Times New Roman"/>
          <w:sz w:val="24"/>
          <w:szCs w:val="24"/>
        </w:rPr>
        <w:t xml:space="preserve">Los usuarios autenticados podrán marcar imágenes como favoritas. Estas imágenes serán almacenadas en la base de datos y estarán disponibles para consulta posterior. </w:t>
      </w:r>
    </w:p>
    <w:p w:rsidR="006460BA" w:rsidRDefault="006460BA" w:rsidP="006460BA">
      <w:pPr>
        <w:jc w:val="both"/>
        <w:rPr>
          <w:rFonts w:ascii="Times New Roman" w:hAnsi="Times New Roman" w:cs="Times New Roman"/>
          <w:sz w:val="24"/>
          <w:szCs w:val="24"/>
        </w:rPr>
      </w:pPr>
      <w:r w:rsidRPr="006460BA">
        <w:rPr>
          <w:rFonts w:ascii="Times New Roman" w:hAnsi="Times New Roman" w:cs="Times New Roman"/>
          <w:sz w:val="24"/>
          <w:szCs w:val="24"/>
        </w:rPr>
        <w:t>Paginación:</w:t>
      </w:r>
      <w:r w:rsidRPr="006460BA">
        <w:rPr>
          <w:rFonts w:ascii="Times New Roman" w:hAnsi="Times New Roman" w:cs="Times New Roman"/>
          <w:sz w:val="24"/>
          <w:szCs w:val="24"/>
        </w:rPr>
        <w:t xml:space="preserve"> </w:t>
      </w:r>
      <w:r w:rsidRPr="006460BA">
        <w:rPr>
          <w:rFonts w:ascii="Times New Roman" w:hAnsi="Times New Roman" w:cs="Times New Roman"/>
          <w:sz w:val="24"/>
          <w:szCs w:val="24"/>
        </w:rPr>
        <w:t>La funcionalidad de paginación se implementará para manejar y presentar un gran volumen de imágenes de manera</w:t>
      </w:r>
      <w:r w:rsidR="00522E5A">
        <w:rPr>
          <w:rFonts w:ascii="Times New Roman" w:hAnsi="Times New Roman" w:cs="Times New Roman"/>
          <w:sz w:val="24"/>
          <w:szCs w:val="24"/>
        </w:rPr>
        <w:t xml:space="preserve"> eficiente. Los usuarios podrán seleccionar el número de página y la cantidad de elementos a mostrar en ella.</w:t>
      </w:r>
    </w:p>
    <w:p w:rsidR="00522E5A" w:rsidRDefault="00522E5A" w:rsidP="006460BA">
      <w:pPr>
        <w:jc w:val="both"/>
      </w:pPr>
    </w:p>
    <w:p w:rsidR="006460BA" w:rsidRDefault="00522E5A" w:rsidP="00522E5A">
      <w:pPr>
        <w:pStyle w:val="Ttulo1"/>
        <w:rPr>
          <w:rFonts w:ascii="Times New Roman" w:hAnsi="Times New Roman" w:cs="Times New Roman"/>
        </w:rPr>
      </w:pPr>
      <w:r w:rsidRPr="00522E5A">
        <w:rPr>
          <w:rFonts w:ascii="Times New Roman" w:hAnsi="Times New Roman" w:cs="Times New Roman"/>
        </w:rPr>
        <w:t>Lo que esta implementado</w:t>
      </w:r>
    </w:p>
    <w:p w:rsidR="00522E5A" w:rsidRPr="00311E8C" w:rsidRDefault="00311E8C" w:rsidP="00522E5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la realización del proyecto se nos proporcionó </w:t>
      </w:r>
      <w:r w:rsidR="000C40EE" w:rsidRPr="00311E8C">
        <w:rPr>
          <w:rFonts w:ascii="Times New Roman" w:hAnsi="Times New Roman" w:cs="Times New Roman"/>
          <w:sz w:val="24"/>
          <w:szCs w:val="24"/>
        </w:rPr>
        <w:t xml:space="preserve">en términos </w:t>
      </w:r>
      <w:r>
        <w:rPr>
          <w:rFonts w:ascii="Times New Roman" w:hAnsi="Times New Roman" w:cs="Times New Roman"/>
          <w:sz w:val="24"/>
          <w:szCs w:val="24"/>
        </w:rPr>
        <w:t>de estructura</w:t>
      </w:r>
      <w:r w:rsidR="000C40EE" w:rsidRPr="00311E8C">
        <w:rPr>
          <w:rFonts w:ascii="Times New Roman" w:hAnsi="Times New Roman" w:cs="Times New Roman"/>
          <w:sz w:val="24"/>
          <w:szCs w:val="24"/>
        </w:rPr>
        <w:t xml:space="preserve"> 4 HTML: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header.html incluye la lógica para determinar si un usuario está logueado y muestra el nombre del usuario si está autenticado.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home.html es la sección principal donde se muestran las imágenes de la API y se incluye un buscador, así como un algoritmo que recorre y dibuja cada objeto de la API en pantalla.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footer.html contiene el pie de página, aunque no tiene acciones de código relevantes para el desarrollo.</w:t>
      </w:r>
    </w:p>
    <w:p w:rsid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l index.html es el contenedor principal que incluye los</w:t>
      </w:r>
      <w:r w:rsidR="00311E8C">
        <w:rPr>
          <w:rFonts w:ascii="Times New Roman" w:hAnsi="Times New Roman" w:cs="Times New Roman"/>
          <w:sz w:val="24"/>
          <w:szCs w:val="24"/>
        </w:rPr>
        <w:t xml:space="preserve"> 3</w:t>
      </w:r>
      <w:r w:rsidRPr="00311E8C">
        <w:rPr>
          <w:rFonts w:ascii="Times New Roman" w:hAnsi="Times New Roman" w:cs="Times New Roman"/>
          <w:sz w:val="24"/>
          <w:szCs w:val="24"/>
        </w:rPr>
        <w:t xml:space="preserve"> templates </w:t>
      </w:r>
      <w:r w:rsidR="00311E8C">
        <w:rPr>
          <w:rFonts w:ascii="Times New Roman" w:hAnsi="Times New Roman" w:cs="Times New Roman"/>
          <w:sz w:val="24"/>
          <w:szCs w:val="24"/>
        </w:rPr>
        <w:t>anteriormente mencionados.</w:t>
      </w:r>
    </w:p>
    <w:p w:rsidR="000C40EE" w:rsidRPr="00311E8C" w:rsidRDefault="000C40EE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t>En el archivo views.py, se encuentran funciones clave para el funcionamiento de la aplicación. La función index_page(request) renderiza el contenido de index.html. La función home(request) obtiene todas las imágenes de la API y los favoritos del usuario mediante la función auxiliar getAllImagesAndFavouriteList(request), que devuelve dos listas: una con las imágenes de la API y otra con las imágenes marcadas como favoritas por el usuario. Esta función luego renderiza home.html y le pasa la información obtenida.</w:t>
      </w:r>
    </w:p>
    <w:p w:rsidR="000C40EE" w:rsidRDefault="00311E8C" w:rsidP="000C40EE">
      <w:pPr>
        <w:rPr>
          <w:rFonts w:ascii="Times New Roman" w:hAnsi="Times New Roman" w:cs="Times New Roman"/>
          <w:sz w:val="24"/>
          <w:szCs w:val="24"/>
        </w:rPr>
      </w:pPr>
      <w:r w:rsidRPr="00311E8C">
        <w:rPr>
          <w:rFonts w:ascii="Times New Roman" w:hAnsi="Times New Roman" w:cs="Times New Roman"/>
          <w:sz w:val="24"/>
          <w:szCs w:val="24"/>
        </w:rPr>
        <w:lastRenderedPageBreak/>
        <w:t>La lógica de servicio está contenida en transport.py, que tiene todo el código necesario para consumir la API de la NASA, gestionando las solicitudes a la API y la recepción de datos. En mapper.py, se incluye la lógica para convertir y mapear los resultados de la API en objetos NA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1E8C">
        <w:rPr>
          <w:rFonts w:ascii="Times New Roman" w:hAnsi="Times New Roman" w:cs="Times New Roman"/>
          <w:sz w:val="24"/>
          <w:szCs w:val="24"/>
        </w:rPr>
        <w:t>Card, que son los objetos utilizados en el template para dibujar los resultados en pantalla.</w:t>
      </w:r>
    </w:p>
    <w:p w:rsidR="000C40EE" w:rsidRDefault="00D15076" w:rsidP="00D15076">
      <w:pPr>
        <w:pStyle w:val="Ttulo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 que falta implementar</w:t>
      </w:r>
    </w:p>
    <w:p w:rsidR="00D15076" w:rsidRPr="00F362B3" w:rsidRDefault="00D15076" w:rsidP="00D15076">
      <w:pPr>
        <w:rPr>
          <w:rFonts w:ascii="Times New Roman" w:hAnsi="Times New Roman" w:cs="Times New Roman"/>
          <w:sz w:val="24"/>
          <w:szCs w:val="24"/>
        </w:rPr>
      </w:pPr>
      <w:r w:rsidRPr="00F362B3">
        <w:rPr>
          <w:rFonts w:ascii="Times New Roman" w:hAnsi="Times New Roman" w:cs="Times New Roman"/>
          <w:sz w:val="24"/>
          <w:szCs w:val="24"/>
        </w:rPr>
        <w:t>Éstas son las encargadas de hacer que las imágenes de la galería se muestren/rendericen.</w:t>
      </w:r>
    </w:p>
    <w:p w:rsidR="009B1AED" w:rsidRPr="00F362B3" w:rsidRDefault="00D15076" w:rsidP="00D15076">
      <w:pPr>
        <w:rPr>
          <w:rFonts w:ascii="Times New Roman" w:hAnsi="Times New Roman" w:cs="Times New Roman"/>
          <w:b/>
          <w:sz w:val="24"/>
          <w:szCs w:val="24"/>
        </w:rPr>
      </w:pPr>
      <w:r w:rsidRPr="00F362B3">
        <w:rPr>
          <w:rFonts w:ascii="Times New Roman" w:hAnsi="Times New Roman" w:cs="Times New Roman"/>
          <w:b/>
          <w:sz w:val="24"/>
          <w:szCs w:val="24"/>
        </w:rPr>
        <w:t xml:space="preserve">getAllImages(input=None): </w:t>
      </w:r>
    </w:p>
    <w:p w:rsidR="009B1AED" w:rsidRDefault="007A51FC" w:rsidP="00D15076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612130" cy="2009775"/>
            <wp:effectExtent l="0" t="0" r="762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etAllimag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2B3" w:rsidRDefault="00D15076" w:rsidP="00D15076">
      <w:pPr>
        <w:rPr>
          <w:rFonts w:ascii="Times New Roman" w:hAnsi="Times New Roman" w:cs="Times New Roman"/>
          <w:sz w:val="24"/>
          <w:szCs w:val="24"/>
        </w:rPr>
      </w:pPr>
      <w:r w:rsidRPr="00F362B3">
        <w:rPr>
          <w:rFonts w:ascii="Times New Roman" w:hAnsi="Times New Roman" w:cs="Times New Roman"/>
          <w:sz w:val="24"/>
          <w:szCs w:val="24"/>
        </w:rPr>
        <w:t xml:space="preserve">La finalidad de esta función es </w:t>
      </w:r>
      <w:r w:rsidR="009B1AED" w:rsidRPr="00F362B3">
        <w:rPr>
          <w:rFonts w:ascii="Times New Roman" w:hAnsi="Times New Roman" w:cs="Times New Roman"/>
          <w:sz w:val="24"/>
          <w:szCs w:val="24"/>
        </w:rPr>
        <w:t xml:space="preserve">retornar una lista de imágenes, las cuales tendrán </w:t>
      </w:r>
      <w:r w:rsidR="00777EBA">
        <w:rPr>
          <w:rFonts w:ascii="Times New Roman" w:hAnsi="Times New Roman" w:cs="Times New Roman"/>
          <w:sz w:val="24"/>
          <w:szCs w:val="24"/>
        </w:rPr>
        <w:t>una</w:t>
      </w:r>
      <w:r w:rsidR="009B1AED" w:rsidRPr="00F362B3">
        <w:rPr>
          <w:rFonts w:ascii="Times New Roman" w:hAnsi="Times New Roman" w:cs="Times New Roman"/>
          <w:sz w:val="24"/>
          <w:szCs w:val="24"/>
        </w:rPr>
        <w:t xml:space="preserve"> estructura de Nasa Card. Para ello,</w:t>
      </w:r>
      <w:r w:rsidR="007A51FC" w:rsidRPr="00F362B3">
        <w:rPr>
          <w:rFonts w:ascii="Times New Roman" w:hAnsi="Times New Roman" w:cs="Times New Roman"/>
          <w:sz w:val="24"/>
          <w:szCs w:val="24"/>
        </w:rPr>
        <w:t xml:space="preserve"> en la variable json_collection se asigna la función </w:t>
      </w:r>
      <w:r w:rsidR="00F362B3">
        <w:rPr>
          <w:rFonts w:ascii="Times New Roman" w:hAnsi="Times New Roman" w:cs="Times New Roman"/>
          <w:sz w:val="24"/>
          <w:szCs w:val="24"/>
        </w:rPr>
        <w:t xml:space="preserve">getAllImages que se </w:t>
      </w:r>
      <w:r w:rsidR="007A51FC" w:rsidRPr="00F362B3">
        <w:rPr>
          <w:rFonts w:ascii="Times New Roman" w:hAnsi="Times New Roman" w:cs="Times New Roman"/>
          <w:sz w:val="24"/>
          <w:szCs w:val="24"/>
        </w:rPr>
        <w:t>en</w:t>
      </w:r>
      <w:r w:rsidR="00F362B3">
        <w:rPr>
          <w:rFonts w:ascii="Times New Roman" w:hAnsi="Times New Roman" w:cs="Times New Roman"/>
          <w:sz w:val="24"/>
          <w:szCs w:val="24"/>
        </w:rPr>
        <w:t>cuentra en el archivo</w:t>
      </w:r>
      <w:r w:rsidR="007A51FC" w:rsidRPr="00F362B3">
        <w:rPr>
          <w:rFonts w:ascii="Times New Roman" w:hAnsi="Times New Roman" w:cs="Times New Roman"/>
          <w:sz w:val="24"/>
          <w:szCs w:val="24"/>
        </w:rPr>
        <w:t xml:space="preserve"> transport.py para obtener la información </w:t>
      </w:r>
      <w:r w:rsidR="00F362B3">
        <w:rPr>
          <w:rFonts w:ascii="Times New Roman" w:hAnsi="Times New Roman" w:cs="Times New Roman"/>
          <w:sz w:val="24"/>
          <w:szCs w:val="24"/>
        </w:rPr>
        <w:t>de la API de la Nasa</w:t>
      </w:r>
      <w:r w:rsidR="00F362B3" w:rsidRPr="00F362B3">
        <w:rPr>
          <w:rFonts w:ascii="Times New Roman" w:hAnsi="Times New Roman" w:cs="Times New Roman"/>
          <w:sz w:val="24"/>
          <w:szCs w:val="24"/>
        </w:rPr>
        <w:t>.</w:t>
      </w:r>
      <w:r w:rsidR="00F362B3">
        <w:rPr>
          <w:rFonts w:ascii="Times New Roman" w:hAnsi="Times New Roman" w:cs="Times New Roman"/>
          <w:sz w:val="24"/>
          <w:szCs w:val="24"/>
        </w:rPr>
        <w:t xml:space="preserve"> Una vez obtenida la misma,</w:t>
      </w:r>
      <w:r w:rsidR="00F362B3" w:rsidRPr="00F362B3">
        <w:rPr>
          <w:rFonts w:ascii="Times New Roman" w:hAnsi="Times New Roman" w:cs="Times New Roman"/>
          <w:sz w:val="24"/>
          <w:szCs w:val="24"/>
        </w:rPr>
        <w:t xml:space="preserve"> recorre cada objeto del json con la intención de convertirlo en Nasa Card a través de la función fromRequestIntoNasaCard</w:t>
      </w:r>
      <w:r w:rsidR="00F362B3">
        <w:rPr>
          <w:rFonts w:ascii="Times New Roman" w:hAnsi="Times New Roman" w:cs="Times New Roman"/>
          <w:sz w:val="24"/>
          <w:szCs w:val="24"/>
        </w:rPr>
        <w:t xml:space="preserve"> para luego </w:t>
      </w:r>
      <w:r w:rsidR="006D32F6">
        <w:rPr>
          <w:rFonts w:ascii="Times New Roman" w:hAnsi="Times New Roman" w:cs="Times New Roman"/>
          <w:sz w:val="24"/>
          <w:szCs w:val="24"/>
        </w:rPr>
        <w:t>agregarlo en la lista images.</w:t>
      </w:r>
    </w:p>
    <w:p w:rsidR="006D32F6" w:rsidRDefault="006D32F6" w:rsidP="00D15076">
      <w:pPr>
        <w:rPr>
          <w:rFonts w:ascii="Times New Roman" w:hAnsi="Times New Roman" w:cs="Times New Roman"/>
          <w:sz w:val="24"/>
          <w:szCs w:val="24"/>
        </w:rPr>
      </w:pPr>
    </w:p>
    <w:p w:rsidR="00777EBA" w:rsidRPr="00777EBA" w:rsidRDefault="00777EBA" w:rsidP="00D1507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B5FD660" wp14:editId="16AFF685">
            <wp:simplePos x="0" y="0"/>
            <wp:positionH relativeFrom="margin">
              <wp:posOffset>5715</wp:posOffset>
            </wp:positionH>
            <wp:positionV relativeFrom="paragraph">
              <wp:posOffset>298450</wp:posOffset>
            </wp:positionV>
            <wp:extent cx="5602605" cy="16287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AllimagesAndFavouriteLi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26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7EBA">
        <w:rPr>
          <w:rFonts w:ascii="Times New Roman" w:hAnsi="Times New Roman" w:cs="Times New Roman"/>
          <w:b/>
          <w:sz w:val="24"/>
          <w:szCs w:val="24"/>
        </w:rPr>
        <w:t>getAllImagesAndFavouriteList:</w:t>
      </w:r>
      <w:r w:rsidRPr="00777EBA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C4A70" w:rsidRDefault="008C4A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77EBA" w:rsidRDefault="00777EBA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l objetivo de esta función es retornar dos listas:</w:t>
      </w:r>
    </w:p>
    <w:p w:rsidR="006D32F6" w:rsidRDefault="00777EBA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ages: </w:t>
      </w:r>
      <w:r w:rsidR="008C4A70">
        <w:rPr>
          <w:rFonts w:ascii="Times New Roman" w:hAnsi="Times New Roman" w:cs="Times New Roman"/>
          <w:sz w:val="24"/>
          <w:szCs w:val="24"/>
        </w:rPr>
        <w:t>contiene una lista de Nasa Card a través de la función getAllImages donde el parámetro none indica que no se ha realizado una petición de búsqueda y por lo tanto mostrará al valor determinado “space”.</w:t>
      </w:r>
    </w:p>
    <w:p w:rsidR="008C4A70" w:rsidRDefault="008C4A70" w:rsidP="00D150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vourite_list: contiene una lista de Nasa Card </w:t>
      </w:r>
      <w:r w:rsidR="00485BFF">
        <w:rPr>
          <w:rFonts w:ascii="Times New Roman" w:hAnsi="Times New Roman" w:cs="Times New Roman"/>
          <w:sz w:val="24"/>
          <w:szCs w:val="24"/>
        </w:rPr>
        <w:t>de los favoritos del usuario a través de la función getAllFavouriteByUser siempre y cuando el mismo se encuentre autenticado, de no ser así mostrará una lista vacía.</w:t>
      </w:r>
    </w:p>
    <w:p w:rsidR="00485BFF" w:rsidRDefault="00485BFF" w:rsidP="00D1507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77EBA" w:rsidRPr="00F362B3" w:rsidRDefault="00777EBA" w:rsidP="00D15076">
      <w:pPr>
        <w:rPr>
          <w:rFonts w:ascii="Times New Roman" w:hAnsi="Times New Roman" w:cs="Times New Roman"/>
          <w:sz w:val="24"/>
          <w:szCs w:val="24"/>
        </w:rPr>
      </w:pPr>
    </w:p>
    <w:p w:rsidR="00D15076" w:rsidRPr="00D15076" w:rsidRDefault="00D15076" w:rsidP="00D15076">
      <w:pPr>
        <w:rPr>
          <w:b/>
        </w:rPr>
      </w:pPr>
    </w:p>
    <w:p w:rsidR="00D15076" w:rsidRPr="00D15076" w:rsidRDefault="00D15076" w:rsidP="00D15076"/>
    <w:sectPr w:rsidR="00D15076" w:rsidRPr="00D15076" w:rsidSect="00932297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8F5B56"/>
    <w:multiLevelType w:val="hybridMultilevel"/>
    <w:tmpl w:val="5BE27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297"/>
    <w:rsid w:val="000B053E"/>
    <w:rsid w:val="000C40EE"/>
    <w:rsid w:val="002750B1"/>
    <w:rsid w:val="00311E8C"/>
    <w:rsid w:val="00485BFF"/>
    <w:rsid w:val="00522E5A"/>
    <w:rsid w:val="006460BA"/>
    <w:rsid w:val="006D32F6"/>
    <w:rsid w:val="00777EBA"/>
    <w:rsid w:val="007A51FC"/>
    <w:rsid w:val="008C4A70"/>
    <w:rsid w:val="00932297"/>
    <w:rsid w:val="009505CA"/>
    <w:rsid w:val="009B1AED"/>
    <w:rsid w:val="00B52ADD"/>
    <w:rsid w:val="00D15076"/>
    <w:rsid w:val="00EF33CD"/>
    <w:rsid w:val="00F36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B6A11"/>
  <w15:chartTrackingRefBased/>
  <w15:docId w15:val="{17B609DF-C236-460D-9B88-DCD72907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2750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F33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32297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2297"/>
    <w:rPr>
      <w:rFonts w:eastAsiaTheme="minorEastAsia"/>
    </w:rPr>
  </w:style>
  <w:style w:type="paragraph" w:styleId="Ttulo">
    <w:name w:val="Title"/>
    <w:basedOn w:val="Normal"/>
    <w:next w:val="Normal"/>
    <w:link w:val="TtuloCar"/>
    <w:uiPriority w:val="10"/>
    <w:qFormat/>
    <w:rsid w:val="00932297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tuloCar">
    <w:name w:val="Título Car"/>
    <w:basedOn w:val="Fuentedeprrafopredeter"/>
    <w:link w:val="Ttulo"/>
    <w:uiPriority w:val="10"/>
    <w:rsid w:val="00932297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3229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tuloCar">
    <w:name w:val="Subtítulo Car"/>
    <w:basedOn w:val="Fuentedeprrafopredeter"/>
    <w:link w:val="Subttulo"/>
    <w:uiPriority w:val="11"/>
    <w:rsid w:val="00932297"/>
    <w:rPr>
      <w:rFonts w:eastAsiaTheme="minorEastAsia" w:cs="Times New Roman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F33C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AR"/>
    </w:rPr>
  </w:style>
  <w:style w:type="character" w:customStyle="1" w:styleId="Ttulo1Car">
    <w:name w:val="Título 1 Car"/>
    <w:basedOn w:val="Fuentedeprrafopredeter"/>
    <w:link w:val="Ttulo1"/>
    <w:uiPriority w:val="9"/>
    <w:rsid w:val="002750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AR"/>
    </w:rPr>
  </w:style>
  <w:style w:type="paragraph" w:styleId="Prrafodelista">
    <w:name w:val="List Paragraph"/>
    <w:basedOn w:val="Normal"/>
    <w:uiPriority w:val="34"/>
    <w:qFormat/>
    <w:rsid w:val="006460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3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2D0B87-E5C1-4B2C-8FF1-C2438697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564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a Programación</dc:title>
  <dc:subject>Alumnos</dc:subject>
  <dc:creator>Natalia evangelista Nicolas Falzeta ezequiel diaz</dc:creator>
  <cp:keywords/>
  <dc:description/>
  <cp:lastModifiedBy>Natalia</cp:lastModifiedBy>
  <cp:revision>1</cp:revision>
  <dcterms:created xsi:type="dcterms:W3CDTF">2024-06-21T17:34:00Z</dcterms:created>
  <dcterms:modified xsi:type="dcterms:W3CDTF">2024-06-22T00:07:00Z</dcterms:modified>
</cp:coreProperties>
</file>